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191AE" w14:textId="77777777" w:rsidR="00864BFD" w:rsidRDefault="00864BFD" w:rsidP="00864BF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/А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464E837F" w14:textId="77777777" w:rsidR="00864BFD" w:rsidRDefault="00864BFD" w:rsidP="00864BF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D177D52" w14:textId="77777777" w:rsidR="00864BFD" w:rsidRDefault="00864BFD" w:rsidP="00864BF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192F98FE" w14:textId="77777777" w:rsidR="00864BFD" w:rsidRDefault="00864BFD" w:rsidP="00864BF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8DC451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3258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099743" w14:textId="77777777" w:rsidR="00864BFD" w:rsidRDefault="00864BFD" w:rsidP="00955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3FFCA9B6" w14:textId="77777777" w:rsidR="00864BFD" w:rsidRDefault="00864BFD" w:rsidP="00955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крыши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5B078E79" w14:textId="77777777" w:rsidR="00864BFD" w:rsidRPr="00745B20" w:rsidRDefault="00864BFD" w:rsidP="00955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14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F18C40" w14:textId="77777777" w:rsidR="00864BFD" w:rsidRPr="00745B20" w:rsidRDefault="00864BFD" w:rsidP="00955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60949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9E5A5B" w14:textId="77777777" w:rsidR="00864BFD" w:rsidRPr="00745B20" w:rsidRDefault="00864BFD" w:rsidP="0095505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 час. 4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1FD0623" w14:textId="77777777" w:rsidR="00864BFD" w:rsidRPr="00745B20" w:rsidRDefault="00864BFD" w:rsidP="0095505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E14594" w14:textId="77777777" w:rsidR="00864BFD" w:rsidRPr="0064334A" w:rsidRDefault="00864BFD" w:rsidP="00864BF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6 371 951,60 руб. (Шестнадцать миллионов триста семьдесят одна тысяча девятьсот пятьдесят один рубль 60 копеек</w:t>
      </w:r>
      <w:r w:rsidRPr="00486C2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322"/>
        <w:gridCol w:w="1367"/>
        <w:gridCol w:w="1340"/>
        <w:gridCol w:w="1542"/>
        <w:gridCol w:w="1158"/>
        <w:gridCol w:w="1589"/>
        <w:gridCol w:w="1434"/>
      </w:tblGrid>
      <w:tr w:rsidR="00864BFD" w:rsidRPr="00864BFD" w14:paraId="7A10D495" w14:textId="77777777" w:rsidTr="00864BFD">
        <w:trPr>
          <w:trHeight w:val="1835"/>
          <w:jc w:val="center"/>
        </w:trPr>
        <w:tc>
          <w:tcPr>
            <w:tcW w:w="222" w:type="pct"/>
            <w:vAlign w:val="center"/>
          </w:tcPr>
          <w:p w14:paraId="530D2A5B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8" w:type="pct"/>
            <w:vAlign w:val="center"/>
          </w:tcPr>
          <w:p w14:paraId="3B1ECD36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70" w:type="pct"/>
            <w:vAlign w:val="center"/>
          </w:tcPr>
          <w:p w14:paraId="27B35687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57" w:type="pct"/>
            <w:vAlign w:val="center"/>
          </w:tcPr>
          <w:p w14:paraId="260B3E94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5" w:type="pct"/>
            <w:vAlign w:val="center"/>
          </w:tcPr>
          <w:p w14:paraId="186C7CD3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67" w:type="pct"/>
            <w:vAlign w:val="center"/>
          </w:tcPr>
          <w:p w14:paraId="14FD61F4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8" w:type="pct"/>
            <w:vAlign w:val="center"/>
          </w:tcPr>
          <w:p w14:paraId="57A38310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3" w:type="pct"/>
            <w:vAlign w:val="center"/>
          </w:tcPr>
          <w:p w14:paraId="36E7EA35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64BFD" w:rsidRPr="00864BFD" w14:paraId="40C36D08" w14:textId="77777777" w:rsidTr="00864BFD">
        <w:trPr>
          <w:jc w:val="center"/>
        </w:trPr>
        <w:tc>
          <w:tcPr>
            <w:tcW w:w="222" w:type="pct"/>
            <w:vMerge w:val="restart"/>
            <w:vAlign w:val="center"/>
          </w:tcPr>
          <w:p w14:paraId="72B85675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pct"/>
            <w:vMerge w:val="restart"/>
            <w:vAlign w:val="center"/>
          </w:tcPr>
          <w:p w14:paraId="24D9A9F0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2-я Комсомольская ул., д.57 корп. 1 литера А</w:t>
            </w:r>
          </w:p>
        </w:tc>
        <w:tc>
          <w:tcPr>
            <w:tcW w:w="670" w:type="pct"/>
            <w:vMerge w:val="restart"/>
            <w:vAlign w:val="center"/>
          </w:tcPr>
          <w:p w14:paraId="4D591129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57" w:type="pct"/>
            <w:vAlign w:val="center"/>
          </w:tcPr>
          <w:p w14:paraId="6CF43BD7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55" w:type="pct"/>
            <w:vAlign w:val="center"/>
          </w:tcPr>
          <w:p w14:paraId="70A8A129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103B9E0E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 246 692,00</w:t>
            </w:r>
          </w:p>
        </w:tc>
        <w:tc>
          <w:tcPr>
            <w:tcW w:w="778" w:type="pct"/>
            <w:vMerge w:val="restart"/>
            <w:vAlign w:val="center"/>
          </w:tcPr>
          <w:p w14:paraId="5A2B31D0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4 519 264,80</w:t>
            </w:r>
          </w:p>
        </w:tc>
        <w:tc>
          <w:tcPr>
            <w:tcW w:w="703" w:type="pct"/>
            <w:vMerge w:val="restart"/>
            <w:vAlign w:val="center"/>
          </w:tcPr>
          <w:p w14:paraId="4622D147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6 371 951,60</w:t>
            </w:r>
          </w:p>
        </w:tc>
      </w:tr>
      <w:tr w:rsidR="00864BFD" w:rsidRPr="00864BFD" w14:paraId="5F0F8EE1" w14:textId="77777777" w:rsidTr="00864BFD">
        <w:trPr>
          <w:jc w:val="center"/>
        </w:trPr>
        <w:tc>
          <w:tcPr>
            <w:tcW w:w="222" w:type="pct"/>
            <w:vMerge/>
            <w:vAlign w:val="center"/>
          </w:tcPr>
          <w:p w14:paraId="243A9663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14:paraId="76A81C91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  <w:vAlign w:val="center"/>
          </w:tcPr>
          <w:p w14:paraId="2A5CE741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492076C3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55" w:type="pct"/>
            <w:vAlign w:val="center"/>
          </w:tcPr>
          <w:p w14:paraId="7D7901FC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264E1703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970 143,60</w:t>
            </w:r>
          </w:p>
        </w:tc>
        <w:tc>
          <w:tcPr>
            <w:tcW w:w="778" w:type="pct"/>
            <w:vMerge/>
            <w:vAlign w:val="center"/>
          </w:tcPr>
          <w:p w14:paraId="1CD58850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14:paraId="46DB1DB5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5F53C3D0" w14:textId="77777777" w:rsidTr="00864BFD">
        <w:trPr>
          <w:jc w:val="center"/>
        </w:trPr>
        <w:tc>
          <w:tcPr>
            <w:tcW w:w="222" w:type="pct"/>
            <w:vMerge/>
            <w:vAlign w:val="center"/>
          </w:tcPr>
          <w:p w14:paraId="72E93DAE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14:paraId="78F02448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  <w:vAlign w:val="center"/>
          </w:tcPr>
          <w:p w14:paraId="2FACE9E6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1795ED41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5" w:type="pct"/>
            <w:vAlign w:val="center"/>
          </w:tcPr>
          <w:p w14:paraId="6DBBA223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52481C83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2 302 429,20</w:t>
            </w:r>
          </w:p>
        </w:tc>
        <w:tc>
          <w:tcPr>
            <w:tcW w:w="778" w:type="pct"/>
            <w:vMerge/>
            <w:vAlign w:val="center"/>
          </w:tcPr>
          <w:p w14:paraId="337ABAE9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14:paraId="06615703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440498BB" w14:textId="77777777" w:rsidTr="00864BFD">
        <w:trPr>
          <w:jc w:val="center"/>
        </w:trPr>
        <w:tc>
          <w:tcPr>
            <w:tcW w:w="222" w:type="pct"/>
            <w:vMerge w:val="restart"/>
            <w:vAlign w:val="center"/>
          </w:tcPr>
          <w:p w14:paraId="2B8BE578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48" w:type="pct"/>
            <w:vMerge w:val="restart"/>
            <w:vAlign w:val="center"/>
          </w:tcPr>
          <w:p w14:paraId="30EEFD71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4 корп. 1 литера А</w:t>
            </w:r>
          </w:p>
        </w:tc>
        <w:tc>
          <w:tcPr>
            <w:tcW w:w="670" w:type="pct"/>
            <w:vMerge w:val="restart"/>
            <w:vAlign w:val="center"/>
          </w:tcPr>
          <w:p w14:paraId="5B7DB184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57" w:type="pct"/>
            <w:vAlign w:val="center"/>
          </w:tcPr>
          <w:p w14:paraId="000FEA27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55" w:type="pct"/>
            <w:vAlign w:val="center"/>
          </w:tcPr>
          <w:p w14:paraId="7D967B6F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110A440B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 573 856,40</w:t>
            </w:r>
          </w:p>
        </w:tc>
        <w:tc>
          <w:tcPr>
            <w:tcW w:w="778" w:type="pct"/>
            <w:vMerge w:val="restart"/>
            <w:vAlign w:val="center"/>
          </w:tcPr>
          <w:p w14:paraId="51E11EB4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5 914 035,60</w:t>
            </w:r>
          </w:p>
        </w:tc>
        <w:tc>
          <w:tcPr>
            <w:tcW w:w="703" w:type="pct"/>
            <w:vMerge/>
            <w:vAlign w:val="center"/>
          </w:tcPr>
          <w:p w14:paraId="4463CEE2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782ABC1C" w14:textId="77777777" w:rsidTr="00864BFD">
        <w:trPr>
          <w:jc w:val="center"/>
        </w:trPr>
        <w:tc>
          <w:tcPr>
            <w:tcW w:w="222" w:type="pct"/>
            <w:vMerge/>
            <w:vAlign w:val="center"/>
          </w:tcPr>
          <w:p w14:paraId="7F641599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14:paraId="3D9D7C5A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  <w:vAlign w:val="center"/>
          </w:tcPr>
          <w:p w14:paraId="5DB86694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06442C76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55" w:type="pct"/>
            <w:vAlign w:val="center"/>
          </w:tcPr>
          <w:p w14:paraId="006A658A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0CC61B3B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 231 422,00</w:t>
            </w:r>
          </w:p>
        </w:tc>
        <w:tc>
          <w:tcPr>
            <w:tcW w:w="778" w:type="pct"/>
            <w:vMerge/>
            <w:vAlign w:val="center"/>
          </w:tcPr>
          <w:p w14:paraId="270F4D79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14:paraId="111BF24A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4A2E7128" w14:textId="77777777" w:rsidTr="00864BFD">
        <w:trPr>
          <w:jc w:val="center"/>
        </w:trPr>
        <w:tc>
          <w:tcPr>
            <w:tcW w:w="222" w:type="pct"/>
            <w:vMerge/>
            <w:vAlign w:val="center"/>
          </w:tcPr>
          <w:p w14:paraId="1A7F81B6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14:paraId="289FE4D5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  <w:vAlign w:val="center"/>
          </w:tcPr>
          <w:p w14:paraId="191A7E52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286CD972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5" w:type="pct"/>
            <w:vAlign w:val="center"/>
          </w:tcPr>
          <w:p w14:paraId="72DEB317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648980E6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3 108 757,20</w:t>
            </w:r>
          </w:p>
        </w:tc>
        <w:tc>
          <w:tcPr>
            <w:tcW w:w="778" w:type="pct"/>
            <w:vMerge/>
            <w:vAlign w:val="center"/>
          </w:tcPr>
          <w:p w14:paraId="0A22E807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14:paraId="782BFA4E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54656A12" w14:textId="77777777" w:rsidTr="00864BFD">
        <w:trPr>
          <w:jc w:val="center"/>
        </w:trPr>
        <w:tc>
          <w:tcPr>
            <w:tcW w:w="222" w:type="pct"/>
            <w:vMerge w:val="restart"/>
            <w:vAlign w:val="center"/>
          </w:tcPr>
          <w:p w14:paraId="72B7D7E1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8" w:type="pct"/>
            <w:vMerge w:val="restart"/>
            <w:vAlign w:val="center"/>
          </w:tcPr>
          <w:p w14:paraId="11E1D677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чика </w:t>
            </w:r>
            <w:proofErr w:type="spellStart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Пилютова</w:t>
            </w:r>
            <w:proofErr w:type="spellEnd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4 корп. 2 литера А</w:t>
            </w:r>
          </w:p>
        </w:tc>
        <w:tc>
          <w:tcPr>
            <w:tcW w:w="670" w:type="pct"/>
            <w:vMerge w:val="restart"/>
            <w:vAlign w:val="center"/>
          </w:tcPr>
          <w:p w14:paraId="1FED534C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57" w:type="pct"/>
            <w:vAlign w:val="center"/>
          </w:tcPr>
          <w:p w14:paraId="6EA149B2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55" w:type="pct"/>
            <w:vAlign w:val="center"/>
          </w:tcPr>
          <w:p w14:paraId="3C952F9E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4250A746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 573 856,40</w:t>
            </w:r>
          </w:p>
        </w:tc>
        <w:tc>
          <w:tcPr>
            <w:tcW w:w="778" w:type="pct"/>
            <w:vMerge w:val="restart"/>
            <w:vAlign w:val="center"/>
          </w:tcPr>
          <w:p w14:paraId="2B2E1155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5 938 651,20</w:t>
            </w:r>
          </w:p>
        </w:tc>
        <w:tc>
          <w:tcPr>
            <w:tcW w:w="703" w:type="pct"/>
            <w:vMerge/>
            <w:vAlign w:val="center"/>
          </w:tcPr>
          <w:p w14:paraId="215BA8BF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0B7F5201" w14:textId="77777777" w:rsidTr="00864BFD">
        <w:trPr>
          <w:jc w:val="center"/>
        </w:trPr>
        <w:tc>
          <w:tcPr>
            <w:tcW w:w="222" w:type="pct"/>
            <w:vMerge/>
            <w:vAlign w:val="center"/>
          </w:tcPr>
          <w:p w14:paraId="51A327B4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14:paraId="7B370532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  <w:vAlign w:val="center"/>
          </w:tcPr>
          <w:p w14:paraId="08CF4315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124D301C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55" w:type="pct"/>
            <w:vAlign w:val="center"/>
          </w:tcPr>
          <w:p w14:paraId="363B4D7B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1C184113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1 202 884,80</w:t>
            </w:r>
          </w:p>
        </w:tc>
        <w:tc>
          <w:tcPr>
            <w:tcW w:w="778" w:type="pct"/>
            <w:vMerge/>
            <w:vAlign w:val="center"/>
          </w:tcPr>
          <w:p w14:paraId="69854420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14:paraId="389371BE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3BA397A3" w14:textId="77777777" w:rsidTr="00864BFD">
        <w:trPr>
          <w:jc w:val="center"/>
        </w:trPr>
        <w:tc>
          <w:tcPr>
            <w:tcW w:w="222" w:type="pct"/>
            <w:vMerge/>
            <w:vAlign w:val="center"/>
          </w:tcPr>
          <w:p w14:paraId="2E79AAE2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14:paraId="0C9D74A0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pct"/>
            <w:vMerge/>
            <w:vAlign w:val="center"/>
          </w:tcPr>
          <w:p w14:paraId="0F8FCD68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1AC7D9DD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5" w:type="pct"/>
            <w:vAlign w:val="center"/>
          </w:tcPr>
          <w:p w14:paraId="7FFDA6E8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40F91841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sz w:val="18"/>
                <w:szCs w:val="18"/>
              </w:rPr>
              <w:t>3 161 910,00</w:t>
            </w:r>
          </w:p>
        </w:tc>
        <w:tc>
          <w:tcPr>
            <w:tcW w:w="778" w:type="pct"/>
            <w:vMerge/>
            <w:vAlign w:val="center"/>
          </w:tcPr>
          <w:p w14:paraId="2F2446C3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14:paraId="1DBB75D1" w14:textId="77777777" w:rsidR="00864BFD" w:rsidRPr="00864BFD" w:rsidRDefault="00864BFD" w:rsidP="00864BF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BFD" w:rsidRPr="00864BFD" w14:paraId="52D4623F" w14:textId="77777777" w:rsidTr="00864BFD">
        <w:trPr>
          <w:trHeight w:val="493"/>
          <w:jc w:val="center"/>
        </w:trPr>
        <w:tc>
          <w:tcPr>
            <w:tcW w:w="4297" w:type="pct"/>
            <w:gridSpan w:val="7"/>
            <w:vAlign w:val="center"/>
          </w:tcPr>
          <w:p w14:paraId="0DFD1159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3" w:type="pct"/>
            <w:vAlign w:val="center"/>
          </w:tcPr>
          <w:p w14:paraId="408F4199" w14:textId="77777777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 371 951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1D329DA" w:rsidR="00595004" w:rsidRDefault="00864BFD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109ED6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4BFD">
        <w:rPr>
          <w:rFonts w:ascii="Times New Roman" w:eastAsia="Calibri" w:hAnsi="Times New Roman" w:cs="Times New Roman"/>
          <w:color w:val="000000"/>
          <w:sz w:val="24"/>
          <w:szCs w:val="24"/>
        </w:rPr>
        <w:t>114</w:t>
      </w:r>
      <w:r w:rsid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CD59E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64BFD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4BFD" w:rsidRPr="00C32589" w14:paraId="3EF25BCB" w14:textId="77777777" w:rsidTr="006966D2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32BD4E6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CF8EE5" w14:textId="77777777" w:rsidR="00864BFD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196084,</w:t>
            </w:r>
          </w:p>
          <w:p w14:paraId="73A9D8B4" w14:textId="77777777" w:rsidR="00864BFD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5EB78B6" w14:textId="77777777" w:rsidR="00864BFD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Московский проспект, 148-Д; </w:t>
            </w:r>
          </w:p>
          <w:p w14:paraId="77E05907" w14:textId="4582B9C1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000_ritm@mail.ru;                     8 (812) 3691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AABCA9D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409" w:type="dxa"/>
          </w:tcPr>
          <w:p w14:paraId="442A6E49" w14:textId="77777777" w:rsidR="00864BFD" w:rsidRPr="00C32589" w:rsidRDefault="00864BFD" w:rsidP="00864BF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864BFD" w:rsidRPr="00C32589" w:rsidRDefault="00864BFD" w:rsidP="00864BF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864BFD" w:rsidRPr="00C32589" w:rsidRDefault="00864BFD" w:rsidP="00864BF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864BFD" w:rsidRPr="00C32589" w:rsidRDefault="00864BFD" w:rsidP="0086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64BFD" w:rsidRPr="00C32589" w14:paraId="1DF84854" w14:textId="77777777" w:rsidTr="006966D2">
        <w:trPr>
          <w:trHeight w:val="319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8444194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РЕСУР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4912E2" w14:textId="77777777" w:rsidR="00864BFD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256615A9" w14:textId="77777777" w:rsidR="00864BFD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5859B8A8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0991DC6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3B8670FA" w14:textId="77777777" w:rsidR="00864BFD" w:rsidRPr="00C32589" w:rsidRDefault="00864BFD" w:rsidP="00864BF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64BFD" w:rsidRPr="00C32589" w:rsidRDefault="00864BFD" w:rsidP="00864BF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64BFD" w:rsidRPr="00C32589" w:rsidRDefault="00864BFD" w:rsidP="00864BF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64BFD" w:rsidRPr="00C32589" w:rsidRDefault="00864BFD" w:rsidP="00864BFD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64BFD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669AE468" w:rsidR="00864BFD" w:rsidRPr="00300788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86FFC8C" w:rsidR="00864BFD" w:rsidRPr="00300788" w:rsidRDefault="00864BFD" w:rsidP="00864B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РЕСУРС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1"/>
        <w:gridCol w:w="1747"/>
      </w:tblGrid>
      <w:tr w:rsidR="00C13D7D" w:rsidRPr="00864BFD" w14:paraId="0FA7B3C5" w14:textId="77777777" w:rsidTr="00864BFD">
        <w:trPr>
          <w:trHeight w:val="196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864BFD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864B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864B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864BF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0E32CD1C" w14:textId="77777777" w:rsidR="009B4E91" w:rsidRPr="00864BFD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864BFD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64BFD" w:rsidRPr="00864BFD" w14:paraId="49767EAA" w14:textId="77777777" w:rsidTr="00864BFD">
        <w:trPr>
          <w:trHeight w:val="2116"/>
        </w:trPr>
        <w:tc>
          <w:tcPr>
            <w:tcW w:w="928" w:type="pct"/>
            <w:shd w:val="clear" w:color="auto" w:fill="auto"/>
            <w:vAlign w:val="center"/>
          </w:tcPr>
          <w:p w14:paraId="6BDE95B9" w14:textId="54CE1CCE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BE9D1BF" w:rsidR="00864BFD" w:rsidRPr="00864BFD" w:rsidRDefault="00864BFD" w:rsidP="00864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164FC" w14:textId="77777777" w:rsidR="00864BFD" w:rsidRPr="00864BFD" w:rsidRDefault="00864BFD" w:rsidP="00864BFD">
            <w:pPr>
              <w:spacing w:after="0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</w:t>
            </w:r>
            <w:bookmarkStart w:id="2" w:name="_GoBack"/>
            <w:r w:rsidRPr="00864BFD">
              <w:rPr>
                <w:rFonts w:ascii="Times New Roman" w:hAnsi="Times New Roman" w:cs="Times New Roman"/>
              </w:rPr>
              <w:t>содержащихся в документах, представленных участником электронного аукциона.</w:t>
            </w:r>
          </w:p>
          <w:p w14:paraId="331BDECE" w14:textId="77777777" w:rsidR="00864BFD" w:rsidRPr="00864BFD" w:rsidRDefault="00864BFD" w:rsidP="00864BFD">
            <w:pPr>
              <w:spacing w:after="0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hAnsi="Times New Roman" w:cs="Times New Roman"/>
              </w:rPr>
              <w:t xml:space="preserve">В соответствии </w:t>
            </w:r>
            <w:bookmarkEnd w:id="2"/>
            <w:r w:rsidRPr="00864BFD">
              <w:rPr>
                <w:rFonts w:ascii="Times New Roman" w:hAnsi="Times New Roman" w:cs="Times New Roman"/>
              </w:rPr>
              <w:t>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, участник должен был представить документы,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приложением № 2 к приказу Минстроя России от 06.04.2017 № 688/</w:t>
            </w:r>
            <w:proofErr w:type="spellStart"/>
            <w:r w:rsidRPr="00864BFD">
              <w:rPr>
                <w:rFonts w:ascii="Times New Roman" w:hAnsi="Times New Roman" w:cs="Times New Roman"/>
              </w:rPr>
              <w:t>пр</w:t>
            </w:r>
            <w:proofErr w:type="spellEnd"/>
            <w:r w:rsidRPr="00864BFD">
              <w:rPr>
                <w:rFonts w:ascii="Times New Roman" w:hAnsi="Times New Roman" w:cs="Times New Roman"/>
              </w:rPr>
              <w:t xml:space="preserve">; </w:t>
            </w:r>
            <w:r w:rsidRPr="00864BFD">
              <w:rPr>
                <w:rFonts w:ascii="Times New Roman" w:hAnsi="Times New Roman" w:cs="Times New Roman"/>
              </w:rPr>
              <w:lastRenderedPageBreak/>
              <w:t xml:space="preserve">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</w:t>
            </w:r>
          </w:p>
          <w:p w14:paraId="3092B466" w14:textId="2F13F5E1" w:rsidR="00864BFD" w:rsidRPr="00864BFD" w:rsidRDefault="00864BFD" w:rsidP="00864BFD">
            <w:pPr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hAnsi="Times New Roman" w:cs="Times New Roman"/>
              </w:rPr>
              <w:t>В представленных участником документах содержались сведения о четырех таких специалистах, при этом установлено, что на 16.07.2020 года в Национальном реестре специалистов в области строительства отсутствовали сведения о двух из четырех представленных специалистах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856" w:type="pct"/>
            <w:shd w:val="clear" w:color="auto" w:fill="auto"/>
          </w:tcPr>
          <w:p w14:paraId="62F1807B" w14:textId="46782D3A" w:rsidR="00864BFD" w:rsidRPr="00864BFD" w:rsidRDefault="00864BFD" w:rsidP="00864B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864BFD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5DAE298" w14:textId="77777777" w:rsidR="00864BFD" w:rsidRPr="00864BFD" w:rsidRDefault="00864BFD" w:rsidP="00864B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00F089D" w:rsidR="00864BFD" w:rsidRPr="00864BFD" w:rsidRDefault="00864BFD" w:rsidP="00864B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864BFD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864BFD" w14:paraId="65C8D1F5" w14:textId="77777777" w:rsidTr="00864BFD">
        <w:trPr>
          <w:trHeight w:val="34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864BFD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64BF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64BFD">
        <w:trPr>
          <w:trHeight w:val="84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4BFD" w:rsidRPr="00C32589" w14:paraId="77FDAE31" w14:textId="77777777" w:rsidTr="00864BFD">
        <w:trPr>
          <w:trHeight w:val="557"/>
        </w:trPr>
        <w:tc>
          <w:tcPr>
            <w:tcW w:w="1093" w:type="pct"/>
            <w:shd w:val="clear" w:color="auto" w:fill="auto"/>
            <w:vAlign w:val="center"/>
          </w:tcPr>
          <w:p w14:paraId="24161F23" w14:textId="2C6D6337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F3199E7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РЕСУР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6AF1A62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64BFD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4BFD" w:rsidRPr="00C32589" w14:paraId="745B6768" w14:textId="77777777" w:rsidTr="00864BFD">
        <w:trPr>
          <w:trHeight w:val="554"/>
        </w:trPr>
        <w:tc>
          <w:tcPr>
            <w:tcW w:w="1093" w:type="pct"/>
            <w:shd w:val="clear" w:color="auto" w:fill="auto"/>
            <w:vAlign w:val="center"/>
          </w:tcPr>
          <w:p w14:paraId="6F47DB6F" w14:textId="04E4D8AA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6A236A5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0949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66C3E72" w:rsidR="00864BFD" w:rsidRPr="00C32589" w:rsidRDefault="00864BFD" w:rsidP="0086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FD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5EFCCE4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</w:t>
      </w:r>
      <w:r w:rsidRP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864BFD" w:rsidRP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ЙРЕСУРС»</w:t>
      </w:r>
      <w:r w:rsidR="00595004" w:rsidRPr="00864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77051" w14:textId="5A69A6A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929AE" w14:textId="6A134EF9" w:rsidR="00C32589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357AC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4BFD" w:rsidRPr="00864BF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4B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976BE0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FD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64BFD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06A-6C3C-4417-823D-176459C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21-01-25T12:39:00Z</cp:lastPrinted>
  <dcterms:created xsi:type="dcterms:W3CDTF">2017-03-31T09:14:00Z</dcterms:created>
  <dcterms:modified xsi:type="dcterms:W3CDTF">2021-01-29T12:15:00Z</dcterms:modified>
</cp:coreProperties>
</file>